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1835" w14:textId="0963EEA8" w:rsidR="008157DC" w:rsidRPr="000745C8" w:rsidRDefault="008157DC" w:rsidP="008157DC">
      <w:pPr>
        <w:spacing w:line="360" w:lineRule="exact"/>
        <w:jc w:val="left"/>
        <w:rPr>
          <w:rFonts w:ascii="ＭＳ 明朝" w:hAnsi="ＭＳ 明朝"/>
          <w:color w:val="000000" w:themeColor="text1"/>
          <w:szCs w:val="21"/>
        </w:rPr>
      </w:pPr>
      <w:r w:rsidRPr="000745C8">
        <w:rPr>
          <w:rFonts w:ascii="ＭＳ 明朝" w:hAnsi="ＭＳ 明朝" w:hint="eastAsia"/>
          <w:color w:val="000000" w:themeColor="text1"/>
          <w:szCs w:val="21"/>
        </w:rPr>
        <w:t>様式第</w:t>
      </w:r>
      <w:r w:rsidR="000745C8" w:rsidRPr="000745C8">
        <w:rPr>
          <w:rFonts w:ascii="ＭＳ 明朝" w:hAnsi="ＭＳ 明朝" w:hint="eastAsia"/>
          <w:color w:val="000000" w:themeColor="text1"/>
          <w:szCs w:val="21"/>
        </w:rPr>
        <w:t>８</w:t>
      </w:r>
      <w:r w:rsidRPr="000745C8">
        <w:rPr>
          <w:rFonts w:ascii="ＭＳ 明朝" w:hAnsi="ＭＳ 明朝" w:hint="eastAsia"/>
          <w:color w:val="000000" w:themeColor="text1"/>
          <w:szCs w:val="21"/>
        </w:rPr>
        <w:t>号（第１</w:t>
      </w:r>
      <w:r w:rsidR="000745C8" w:rsidRPr="000745C8">
        <w:rPr>
          <w:rFonts w:ascii="ＭＳ 明朝" w:hAnsi="ＭＳ 明朝" w:hint="eastAsia"/>
          <w:color w:val="000000" w:themeColor="text1"/>
          <w:szCs w:val="21"/>
        </w:rPr>
        <w:t>２</w:t>
      </w:r>
      <w:r w:rsidRPr="000745C8">
        <w:rPr>
          <w:rFonts w:ascii="ＭＳ 明朝" w:hAnsi="ＭＳ 明朝" w:hint="eastAsia"/>
          <w:color w:val="000000" w:themeColor="text1"/>
          <w:szCs w:val="21"/>
        </w:rPr>
        <w:t>条関係）</w:t>
      </w:r>
    </w:p>
    <w:p w14:paraId="69C16964" w14:textId="7DD62FAB" w:rsidR="0060689C" w:rsidRPr="000745C8" w:rsidRDefault="00E70D5D" w:rsidP="008157DC">
      <w:pPr>
        <w:spacing w:line="360" w:lineRule="exact"/>
        <w:ind w:firstLineChars="2900" w:firstLine="6090"/>
        <w:jc w:val="right"/>
        <w:rPr>
          <w:rFonts w:ascii="ＭＳ 明朝" w:hAnsi="ＭＳ 明朝"/>
          <w:szCs w:val="21"/>
        </w:rPr>
      </w:pPr>
      <w:r w:rsidRPr="000745C8">
        <w:rPr>
          <w:rFonts w:ascii="ＭＳ 明朝" w:hAnsi="ＭＳ 明朝" w:hint="eastAsia"/>
          <w:szCs w:val="21"/>
        </w:rPr>
        <w:t xml:space="preserve">　</w:t>
      </w:r>
      <w:r w:rsidR="00E70626" w:rsidRPr="000745C8">
        <w:rPr>
          <w:rFonts w:ascii="ＭＳ 明朝" w:hAnsi="ＭＳ 明朝" w:hint="eastAsia"/>
          <w:szCs w:val="21"/>
        </w:rPr>
        <w:t xml:space="preserve">　　</w:t>
      </w:r>
      <w:r w:rsidR="0060689C" w:rsidRPr="000745C8">
        <w:rPr>
          <w:rFonts w:ascii="ＭＳ 明朝" w:hAnsi="ＭＳ 明朝" w:hint="eastAsia"/>
          <w:szCs w:val="21"/>
        </w:rPr>
        <w:t>年</w:t>
      </w:r>
      <w:r w:rsidR="00E70626" w:rsidRPr="000745C8">
        <w:rPr>
          <w:rFonts w:ascii="ＭＳ 明朝" w:hAnsi="ＭＳ 明朝" w:hint="eastAsia"/>
          <w:szCs w:val="21"/>
        </w:rPr>
        <w:t xml:space="preserve">　</w:t>
      </w:r>
      <w:r w:rsidR="008157DC" w:rsidRPr="000745C8">
        <w:rPr>
          <w:rFonts w:ascii="ＭＳ 明朝" w:hAnsi="ＭＳ 明朝" w:hint="eastAsia"/>
          <w:szCs w:val="21"/>
        </w:rPr>
        <w:t xml:space="preserve">　</w:t>
      </w:r>
      <w:r w:rsidR="0031722D" w:rsidRPr="000745C8">
        <w:rPr>
          <w:rFonts w:ascii="ＭＳ 明朝" w:hAnsi="ＭＳ 明朝" w:hint="eastAsia"/>
          <w:szCs w:val="21"/>
        </w:rPr>
        <w:t xml:space="preserve">　</w:t>
      </w:r>
      <w:r w:rsidRPr="000745C8">
        <w:rPr>
          <w:rFonts w:ascii="ＭＳ 明朝" w:hAnsi="ＭＳ 明朝" w:hint="eastAsia"/>
          <w:szCs w:val="21"/>
        </w:rPr>
        <w:t>月</w:t>
      </w:r>
      <w:r w:rsidR="008157DC" w:rsidRPr="000745C8">
        <w:rPr>
          <w:rFonts w:ascii="ＭＳ 明朝" w:hAnsi="ＭＳ 明朝" w:hint="eastAsia"/>
          <w:szCs w:val="21"/>
        </w:rPr>
        <w:t xml:space="preserve">　</w:t>
      </w:r>
      <w:r w:rsidR="0031722D" w:rsidRPr="000745C8">
        <w:rPr>
          <w:rFonts w:ascii="ＭＳ 明朝" w:hAnsi="ＭＳ 明朝" w:hint="eastAsia"/>
          <w:szCs w:val="21"/>
        </w:rPr>
        <w:t xml:space="preserve">　</w:t>
      </w:r>
      <w:r w:rsidR="00E70626" w:rsidRPr="000745C8">
        <w:rPr>
          <w:rFonts w:ascii="ＭＳ 明朝" w:hAnsi="ＭＳ 明朝" w:hint="eastAsia"/>
          <w:szCs w:val="21"/>
        </w:rPr>
        <w:t xml:space="preserve">　</w:t>
      </w:r>
      <w:r w:rsidR="0060689C" w:rsidRPr="000745C8">
        <w:rPr>
          <w:rFonts w:ascii="ＭＳ 明朝" w:hAnsi="ＭＳ 明朝" w:hint="eastAsia"/>
          <w:szCs w:val="21"/>
        </w:rPr>
        <w:t>日</w:t>
      </w:r>
    </w:p>
    <w:p w14:paraId="3BF50DC0" w14:textId="77777777" w:rsidR="008157DC" w:rsidRPr="000745C8" w:rsidRDefault="008157DC" w:rsidP="008157DC">
      <w:pPr>
        <w:spacing w:line="360" w:lineRule="exact"/>
        <w:ind w:firstLineChars="100" w:firstLine="210"/>
        <w:rPr>
          <w:rFonts w:ascii="ＭＳ 明朝" w:hAnsi="ＭＳ 明朝"/>
          <w:szCs w:val="21"/>
        </w:rPr>
      </w:pPr>
    </w:p>
    <w:p w14:paraId="431D5238" w14:textId="0E6B1D1C" w:rsidR="0060689C" w:rsidRPr="000745C8" w:rsidRDefault="000745C8" w:rsidP="008157DC">
      <w:pPr>
        <w:spacing w:line="360" w:lineRule="exact"/>
        <w:ind w:firstLineChars="100" w:firstLine="210"/>
        <w:rPr>
          <w:rFonts w:ascii="ＭＳ 明朝" w:hAnsi="ＭＳ 明朝"/>
          <w:szCs w:val="21"/>
        </w:rPr>
      </w:pPr>
      <w:r w:rsidRPr="000745C8">
        <w:rPr>
          <w:rFonts w:ascii="ＭＳ 明朝" w:hAnsi="ＭＳ 明朝" w:hint="eastAsia"/>
          <w:szCs w:val="21"/>
        </w:rPr>
        <w:t>広島市</w:t>
      </w:r>
      <w:r w:rsidR="008157DC" w:rsidRPr="000745C8">
        <w:rPr>
          <w:rFonts w:ascii="ＭＳ 明朝" w:hAnsi="ＭＳ 明朝" w:hint="eastAsia"/>
          <w:szCs w:val="21"/>
        </w:rPr>
        <w:t xml:space="preserve">長　</w:t>
      </w:r>
      <w:r w:rsidR="0031722D" w:rsidRPr="000745C8">
        <w:rPr>
          <w:rFonts w:ascii="ＭＳ 明朝" w:hAnsi="ＭＳ 明朝" w:hint="eastAsia"/>
          <w:szCs w:val="21"/>
        </w:rPr>
        <w:t>様</w:t>
      </w:r>
    </w:p>
    <w:p w14:paraId="56E81585" w14:textId="77777777" w:rsidR="008157DC" w:rsidRPr="000745C8" w:rsidRDefault="008157DC" w:rsidP="008157DC">
      <w:pPr>
        <w:spacing w:line="360" w:lineRule="exact"/>
        <w:ind w:right="960" w:firstLineChars="4400" w:firstLine="9240"/>
        <w:rPr>
          <w:rFonts w:ascii="ＭＳ 明朝" w:hAnsi="ＭＳ 明朝"/>
          <w:szCs w:val="21"/>
        </w:rPr>
      </w:pPr>
    </w:p>
    <w:p w14:paraId="208E6DBA" w14:textId="4F3902FA" w:rsidR="008157DC" w:rsidRPr="000745C8" w:rsidRDefault="00434156" w:rsidP="00434156">
      <w:pPr>
        <w:spacing w:line="360" w:lineRule="exact"/>
        <w:ind w:right="960" w:firstLineChars="3400" w:firstLine="71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届出者）</w:t>
      </w:r>
      <w:r w:rsidR="0060689C" w:rsidRPr="000745C8">
        <w:rPr>
          <w:rFonts w:ascii="ＭＳ 明朝" w:hAnsi="ＭＳ 明朝" w:hint="eastAsia"/>
          <w:szCs w:val="21"/>
        </w:rPr>
        <w:t>住所</w:t>
      </w:r>
      <w:r>
        <w:rPr>
          <w:rFonts w:ascii="ＭＳ 明朝" w:hAnsi="ＭＳ 明朝" w:hint="eastAsia"/>
          <w:szCs w:val="21"/>
        </w:rPr>
        <w:t xml:space="preserve">　</w:t>
      </w:r>
      <w:r w:rsidR="00921399" w:rsidRPr="000745C8">
        <w:rPr>
          <w:rFonts w:ascii="ＭＳ 明朝" w:hAnsi="ＭＳ 明朝" w:hint="eastAsia"/>
          <w:szCs w:val="21"/>
        </w:rPr>
        <w:t xml:space="preserve">　</w:t>
      </w:r>
      <w:r w:rsidR="00E82594" w:rsidRPr="000745C8">
        <w:rPr>
          <w:rFonts w:ascii="ＭＳ 明朝" w:hAnsi="ＭＳ 明朝" w:hint="eastAsia"/>
          <w:szCs w:val="21"/>
        </w:rPr>
        <w:t xml:space="preserve">　　　　　　　　　　　　　　　　</w:t>
      </w:r>
    </w:p>
    <w:p w14:paraId="0CE6E09D" w14:textId="77777777" w:rsidR="0031722D" w:rsidRPr="000745C8" w:rsidRDefault="00B90FE7" w:rsidP="008157DC">
      <w:pPr>
        <w:spacing w:line="360" w:lineRule="exact"/>
        <w:ind w:right="960" w:firstLineChars="3900" w:firstLine="8190"/>
        <w:rPr>
          <w:rFonts w:ascii="ＭＳ 明朝" w:hAnsi="ＭＳ 明朝"/>
          <w:szCs w:val="21"/>
        </w:rPr>
      </w:pPr>
      <w:r w:rsidRPr="000745C8">
        <w:rPr>
          <w:rFonts w:ascii="ＭＳ 明朝" w:hAnsi="ＭＳ 明朝" w:hint="eastAsia"/>
          <w:szCs w:val="21"/>
        </w:rPr>
        <w:t>氏名</w:t>
      </w:r>
    </w:p>
    <w:p w14:paraId="1043A5C1" w14:textId="77777777" w:rsidR="002973E6" w:rsidRPr="000745C8" w:rsidRDefault="002973E6" w:rsidP="008157DC">
      <w:pPr>
        <w:spacing w:line="360" w:lineRule="exact"/>
        <w:ind w:firstLineChars="100" w:firstLine="210"/>
        <w:rPr>
          <w:rFonts w:ascii="ＭＳ 明朝" w:hAnsi="ＭＳ 明朝"/>
          <w:szCs w:val="21"/>
        </w:rPr>
      </w:pPr>
    </w:p>
    <w:p w14:paraId="0E3A91DE" w14:textId="39791CDC" w:rsidR="002973E6" w:rsidRPr="000745C8" w:rsidRDefault="000745C8" w:rsidP="008157DC">
      <w:pPr>
        <w:spacing w:line="360" w:lineRule="exact"/>
        <w:ind w:firstLineChars="100" w:firstLine="210"/>
        <w:jc w:val="center"/>
        <w:rPr>
          <w:rFonts w:ascii="ＭＳ 明朝" w:hAnsi="ＭＳ 明朝"/>
          <w:szCs w:val="21"/>
        </w:rPr>
      </w:pPr>
      <w:r w:rsidRPr="000745C8">
        <w:rPr>
          <w:rFonts w:ascii="ＭＳ 明朝" w:hAnsi="ＭＳ 明朝" w:hint="eastAsia"/>
          <w:szCs w:val="21"/>
        </w:rPr>
        <w:t>広島市</w:t>
      </w:r>
      <w:r w:rsidR="00E82594" w:rsidRPr="000745C8">
        <w:rPr>
          <w:rFonts w:ascii="ＭＳ 明朝" w:hAnsi="ＭＳ 明朝" w:hint="eastAsia"/>
          <w:szCs w:val="21"/>
        </w:rPr>
        <w:t>移住支援金住居・勤務地等変更届出書</w:t>
      </w:r>
    </w:p>
    <w:p w14:paraId="77FAA053" w14:textId="77777777" w:rsidR="002973E6" w:rsidRPr="000745C8" w:rsidRDefault="002973E6" w:rsidP="008157DC">
      <w:pPr>
        <w:spacing w:line="360" w:lineRule="exact"/>
        <w:rPr>
          <w:rFonts w:ascii="ＭＳ 明朝" w:hAnsi="ＭＳ 明朝"/>
          <w:szCs w:val="21"/>
        </w:rPr>
      </w:pPr>
    </w:p>
    <w:p w14:paraId="64E59692" w14:textId="677A57B7" w:rsidR="00331CF3" w:rsidRPr="000745C8" w:rsidRDefault="00E82594" w:rsidP="008157DC">
      <w:pPr>
        <w:spacing w:line="360" w:lineRule="exact"/>
        <w:ind w:firstLineChars="100" w:firstLine="210"/>
        <w:rPr>
          <w:rFonts w:ascii="ＭＳ 明朝" w:hAnsi="ＭＳ 明朝"/>
          <w:szCs w:val="21"/>
        </w:rPr>
      </w:pPr>
      <w:r w:rsidRPr="000745C8">
        <w:rPr>
          <w:rFonts w:ascii="ＭＳ 明朝" w:hAnsi="ＭＳ 明朝" w:hint="eastAsia"/>
          <w:szCs w:val="21"/>
        </w:rPr>
        <w:t xml:space="preserve">　</w:t>
      </w:r>
      <w:bookmarkStart w:id="0" w:name="_Hlk78313076"/>
      <w:r w:rsidR="000745C8" w:rsidRPr="000745C8">
        <w:rPr>
          <w:rFonts w:ascii="ＭＳ 明朝" w:hAnsi="ＭＳ 明朝" w:hint="eastAsia"/>
          <w:szCs w:val="21"/>
        </w:rPr>
        <w:t>広島市</w:t>
      </w:r>
      <w:r w:rsidR="000B555C" w:rsidRPr="000745C8">
        <w:rPr>
          <w:rFonts w:ascii="ＭＳ 明朝" w:hAnsi="ＭＳ 明朝" w:hint="eastAsia"/>
          <w:szCs w:val="21"/>
        </w:rPr>
        <w:t>移住支援金</w:t>
      </w:r>
      <w:r w:rsidR="000745C8" w:rsidRPr="000745C8">
        <w:rPr>
          <w:rFonts w:ascii="ＭＳ 明朝" w:hAnsi="ＭＳ 明朝" w:hint="eastAsia"/>
          <w:szCs w:val="21"/>
        </w:rPr>
        <w:t>交付</w:t>
      </w:r>
      <w:r w:rsidR="000B555C" w:rsidRPr="000745C8">
        <w:rPr>
          <w:rFonts w:ascii="ＭＳ 明朝" w:hAnsi="ＭＳ 明朝" w:hint="eastAsia"/>
          <w:szCs w:val="21"/>
        </w:rPr>
        <w:t>要綱</w:t>
      </w:r>
      <w:r w:rsidR="007E18D7" w:rsidRPr="000745C8">
        <w:rPr>
          <w:rFonts w:ascii="ＭＳ 明朝" w:hAnsi="ＭＳ 明朝" w:hint="eastAsia"/>
          <w:szCs w:val="21"/>
        </w:rPr>
        <w:t>第</w:t>
      </w:r>
      <w:r w:rsidR="000745C8" w:rsidRPr="000745C8">
        <w:rPr>
          <w:rFonts w:ascii="ＭＳ 明朝" w:hAnsi="ＭＳ 明朝" w:hint="eastAsia"/>
          <w:szCs w:val="21"/>
        </w:rPr>
        <w:t>１２</w:t>
      </w:r>
      <w:r w:rsidR="007E18D7" w:rsidRPr="000745C8">
        <w:rPr>
          <w:rFonts w:ascii="ＭＳ 明朝" w:hAnsi="ＭＳ 明朝" w:hint="eastAsia"/>
          <w:szCs w:val="21"/>
        </w:rPr>
        <w:t>条</w:t>
      </w:r>
      <w:r w:rsidR="00BF5F93">
        <w:rPr>
          <w:rFonts w:ascii="ＭＳ 明朝" w:hAnsi="ＭＳ 明朝" w:hint="eastAsia"/>
          <w:szCs w:val="21"/>
        </w:rPr>
        <w:t>第１項及び第２項</w:t>
      </w:r>
      <w:r w:rsidR="007E18D7" w:rsidRPr="000745C8">
        <w:rPr>
          <w:rFonts w:ascii="ＭＳ 明朝" w:hAnsi="ＭＳ 明朝" w:hint="eastAsia"/>
          <w:szCs w:val="21"/>
        </w:rPr>
        <w:t>の規定により</w:t>
      </w:r>
      <w:r w:rsidR="008157DC" w:rsidRPr="000745C8">
        <w:rPr>
          <w:rFonts w:ascii="ＭＳ 明朝" w:hAnsi="ＭＳ 明朝" w:hint="eastAsia"/>
          <w:szCs w:val="21"/>
        </w:rPr>
        <w:t>、</w:t>
      </w:r>
      <w:bookmarkEnd w:id="0"/>
      <w:r w:rsidR="000745C8" w:rsidRPr="000745C8">
        <w:rPr>
          <w:rFonts w:ascii="ＭＳ 明朝" w:hAnsi="ＭＳ 明朝" w:hint="eastAsia"/>
          <w:szCs w:val="21"/>
        </w:rPr>
        <w:t>以下</w:t>
      </w:r>
      <w:r w:rsidR="006B7CA8" w:rsidRPr="000745C8">
        <w:rPr>
          <w:rFonts w:ascii="ＭＳ 明朝" w:hAnsi="ＭＳ 明朝" w:hint="eastAsia"/>
          <w:szCs w:val="21"/>
        </w:rPr>
        <w:t>のとおり届</w:t>
      </w:r>
      <w:r w:rsidR="008157DC" w:rsidRPr="000745C8">
        <w:rPr>
          <w:rFonts w:ascii="ＭＳ 明朝" w:hAnsi="ＭＳ 明朝" w:hint="eastAsia"/>
          <w:szCs w:val="21"/>
        </w:rPr>
        <w:t>け</w:t>
      </w:r>
      <w:r w:rsidR="006B7CA8" w:rsidRPr="000745C8">
        <w:rPr>
          <w:rFonts w:ascii="ＭＳ 明朝" w:hAnsi="ＭＳ 明朝" w:hint="eastAsia"/>
          <w:szCs w:val="21"/>
        </w:rPr>
        <w:t>出ます。</w:t>
      </w:r>
    </w:p>
    <w:p w14:paraId="56CE5A25" w14:textId="77777777" w:rsidR="00331CF3" w:rsidRPr="00BF5F93" w:rsidRDefault="00331CF3" w:rsidP="008157DC">
      <w:pPr>
        <w:spacing w:line="360" w:lineRule="exact"/>
        <w:ind w:firstLineChars="100" w:firstLine="210"/>
        <w:rPr>
          <w:rFonts w:ascii="ＭＳ 明朝" w:hAnsi="ＭＳ 明朝"/>
          <w:szCs w:val="21"/>
        </w:rPr>
      </w:pPr>
    </w:p>
    <w:p w14:paraId="456527FD" w14:textId="77777777" w:rsidR="0086417D" w:rsidRPr="000745C8" w:rsidRDefault="006B7CA8" w:rsidP="008157DC">
      <w:pPr>
        <w:spacing w:line="360" w:lineRule="exact"/>
        <w:rPr>
          <w:rFonts w:ascii="ＭＳ 明朝" w:hAnsi="ＭＳ 明朝"/>
          <w:szCs w:val="21"/>
        </w:rPr>
      </w:pPr>
      <w:r w:rsidRPr="000745C8">
        <w:rPr>
          <w:rFonts w:ascii="ＭＳ 明朝" w:hAnsi="ＭＳ 明朝" w:hint="eastAsia"/>
          <w:szCs w:val="21"/>
        </w:rPr>
        <w:t xml:space="preserve">１　</w:t>
      </w:r>
      <w:r w:rsidR="00E82594" w:rsidRPr="000745C8">
        <w:rPr>
          <w:rFonts w:ascii="ＭＳ 明朝" w:hAnsi="ＭＳ 明朝" w:hint="eastAsia"/>
          <w:szCs w:val="21"/>
        </w:rPr>
        <w:t>届出理由（該当する理由を○で囲む</w:t>
      </w:r>
      <w:r w:rsidR="008157DC" w:rsidRPr="000745C8">
        <w:rPr>
          <w:rFonts w:ascii="ＭＳ 明朝" w:hAnsi="ＭＳ 明朝" w:hint="eastAsia"/>
          <w:szCs w:val="21"/>
        </w:rPr>
        <w:t>。</w:t>
      </w:r>
      <w:r w:rsidR="00E82594" w:rsidRPr="000745C8">
        <w:rPr>
          <w:rFonts w:ascii="ＭＳ 明朝" w:hAnsi="ＭＳ 明朝" w:hint="eastAsia"/>
          <w:szCs w:val="21"/>
        </w:rPr>
        <w:t>）</w:t>
      </w:r>
    </w:p>
    <w:p w14:paraId="54BBF9FD" w14:textId="0E772C13" w:rsidR="00E82594" w:rsidRPr="000745C8" w:rsidRDefault="00E82594" w:rsidP="008157DC">
      <w:pPr>
        <w:spacing w:line="360" w:lineRule="exact"/>
        <w:rPr>
          <w:rFonts w:ascii="ＭＳ 明朝" w:hAnsi="ＭＳ 明朝"/>
          <w:szCs w:val="21"/>
        </w:rPr>
      </w:pPr>
      <w:r w:rsidRPr="000745C8">
        <w:rPr>
          <w:rFonts w:ascii="ＭＳ 明朝" w:hAnsi="ＭＳ 明朝" w:hint="eastAsia"/>
          <w:szCs w:val="21"/>
        </w:rPr>
        <w:t xml:space="preserve">　　定期報告</w:t>
      </w:r>
      <w:r w:rsidRPr="000745C8">
        <w:rPr>
          <w:rFonts w:ascii="ＭＳ 明朝" w:hAnsi="ＭＳ 明朝" w:hint="eastAsia"/>
          <w:szCs w:val="21"/>
          <w:vertAlign w:val="superscript"/>
        </w:rPr>
        <w:t>※</w:t>
      </w:r>
      <w:r w:rsidRPr="000745C8">
        <w:rPr>
          <w:rFonts w:ascii="ＭＳ 明朝" w:hAnsi="ＭＳ 明朝" w:hint="eastAsia"/>
          <w:szCs w:val="21"/>
        </w:rPr>
        <w:t xml:space="preserve">　　・　　転居　　・　　離職　　・　　転勤　　・　　会社名等の変更　　・　　その他（　　　　　　　）</w:t>
      </w:r>
    </w:p>
    <w:p w14:paraId="4A723A06" w14:textId="0CE27C78" w:rsidR="00E82594" w:rsidRPr="000745C8" w:rsidRDefault="000745C8" w:rsidP="008157DC">
      <w:pPr>
        <w:spacing w:line="360" w:lineRule="exact"/>
        <w:rPr>
          <w:rFonts w:ascii="ＭＳ 明朝" w:hAnsi="ＭＳ 明朝"/>
          <w:szCs w:val="21"/>
        </w:rPr>
      </w:pPr>
      <w:r w:rsidRPr="000745C8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DC2B19F" wp14:editId="6F1D5428">
                <wp:simplePos x="0" y="0"/>
                <wp:positionH relativeFrom="column">
                  <wp:posOffset>276225</wp:posOffset>
                </wp:positionH>
                <wp:positionV relativeFrom="page">
                  <wp:posOffset>3714750</wp:posOffset>
                </wp:positionV>
                <wp:extent cx="3419475" cy="8001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3FD92" w14:textId="4571C844" w:rsidR="000745C8" w:rsidRDefault="00E82594" w:rsidP="000745C8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0745C8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※</w:t>
                            </w:r>
                            <w:r w:rsidR="008157DC" w:rsidRPr="000745C8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 </w:t>
                            </w:r>
                            <w:r w:rsidRPr="000745C8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定期報告は</w:t>
                            </w:r>
                            <w:r w:rsidR="008157DC" w:rsidRPr="000745C8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、</w:t>
                            </w:r>
                            <w:r w:rsidRPr="000745C8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次の時点経過</w:t>
                            </w:r>
                            <w:r w:rsidRPr="000745C8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後</w:t>
                            </w:r>
                            <w:r w:rsidR="008157DC" w:rsidRPr="000745C8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、</w:t>
                            </w:r>
                            <w:r w:rsidR="00E0366B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１か月以内</w:t>
                            </w:r>
                            <w:r w:rsidRPr="000745C8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に</w:t>
                            </w:r>
                            <w:r w:rsidRPr="000745C8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提出</w:t>
                            </w:r>
                            <w:r w:rsidRPr="000745C8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すること</w:t>
                            </w:r>
                            <w:r w:rsidR="008157DC" w:rsidRPr="000745C8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。</w:t>
                            </w:r>
                            <w:r w:rsidRPr="000745C8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D015CA4" w14:textId="030763E2" w:rsidR="00E82594" w:rsidRPr="000745C8" w:rsidRDefault="000745C8" w:rsidP="000745C8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・</w:t>
                            </w:r>
                            <w:r w:rsidR="00E82594" w:rsidRPr="000745C8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移住支援金を申請した日から起算して１年経過時点</w:t>
                            </w:r>
                          </w:p>
                          <w:p w14:paraId="284BC437" w14:textId="67EFE5B6" w:rsidR="00E82594" w:rsidRPr="000745C8" w:rsidRDefault="000745C8" w:rsidP="000745C8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・</w:t>
                            </w:r>
                            <w:r w:rsidR="00E82594" w:rsidRPr="000745C8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 xml:space="preserve">　　　　　　　〃　　　　　　　　　</w:t>
                            </w:r>
                            <w:r w:rsidR="00E82594" w:rsidRPr="000745C8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３</w:t>
                            </w:r>
                            <w:r w:rsidR="00E82594" w:rsidRPr="000745C8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年経過時点</w:t>
                            </w:r>
                          </w:p>
                          <w:p w14:paraId="7DB33424" w14:textId="48094ADF" w:rsidR="00E82594" w:rsidRPr="000745C8" w:rsidRDefault="000745C8" w:rsidP="000745C8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・</w:t>
                            </w:r>
                            <w:r w:rsidR="00E82594" w:rsidRPr="000745C8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 xml:space="preserve">　</w:t>
                            </w:r>
                            <w:r w:rsidR="00281266" w:rsidRPr="000745C8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 w:rsidR="00E82594" w:rsidRPr="000745C8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 xml:space="preserve">　　　　　〃　　　　　　　　　</w:t>
                            </w:r>
                            <w:r w:rsidR="00E82594" w:rsidRPr="000745C8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５</w:t>
                            </w:r>
                            <w:r w:rsidR="00E82594" w:rsidRPr="000745C8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年経過時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2B1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75pt;margin-top:292.5pt;width:269.25pt;height:63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">
                <v:stroke dashstyle="1 1"/>
                <v:textbox>
                  <w:txbxContent>
                    <w:p w14:paraId="7613FD92" w14:textId="4571C844" w:rsidR="000745C8" w:rsidRDefault="00E82594" w:rsidP="000745C8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sz w:val="18"/>
                        </w:rPr>
                      </w:pPr>
                      <w:r w:rsidRPr="000745C8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※</w:t>
                      </w:r>
                      <w:r w:rsidR="008157DC" w:rsidRPr="000745C8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 xml:space="preserve"> </w:t>
                      </w:r>
                      <w:r w:rsidRPr="000745C8">
                        <w:rPr>
                          <w:rFonts w:asciiTheme="minorEastAsia" w:eastAsiaTheme="minorEastAsia" w:hAnsiTheme="minorEastAsia"/>
                          <w:sz w:val="18"/>
                        </w:rPr>
                        <w:t>定期報告は</w:t>
                      </w:r>
                      <w:r w:rsidR="008157DC" w:rsidRPr="000745C8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、</w:t>
                      </w:r>
                      <w:r w:rsidRPr="000745C8">
                        <w:rPr>
                          <w:rFonts w:asciiTheme="minorEastAsia" w:eastAsiaTheme="minorEastAsia" w:hAnsiTheme="minorEastAsia"/>
                          <w:sz w:val="18"/>
                        </w:rPr>
                        <w:t>次の時点経過</w:t>
                      </w:r>
                      <w:r w:rsidRPr="000745C8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後</w:t>
                      </w:r>
                      <w:r w:rsidR="008157DC" w:rsidRPr="000745C8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、</w:t>
                      </w:r>
                      <w:r w:rsidR="00E0366B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１か月以内</w:t>
                      </w:r>
                      <w:r w:rsidRPr="000745C8">
                        <w:rPr>
                          <w:rFonts w:asciiTheme="minorEastAsia" w:eastAsiaTheme="minorEastAsia" w:hAnsiTheme="minorEastAsia"/>
                          <w:sz w:val="18"/>
                        </w:rPr>
                        <w:t>に</w:t>
                      </w:r>
                      <w:r w:rsidRPr="000745C8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提出</w:t>
                      </w:r>
                      <w:r w:rsidRPr="000745C8">
                        <w:rPr>
                          <w:rFonts w:asciiTheme="minorEastAsia" w:eastAsiaTheme="minorEastAsia" w:hAnsiTheme="minorEastAsia"/>
                          <w:sz w:val="18"/>
                        </w:rPr>
                        <w:t>すること</w:t>
                      </w:r>
                      <w:r w:rsidR="008157DC" w:rsidRPr="000745C8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。</w:t>
                      </w:r>
                      <w:r w:rsidRPr="000745C8">
                        <w:rPr>
                          <w:rFonts w:asciiTheme="minorEastAsia" w:eastAsiaTheme="minorEastAsia" w:hAnsiTheme="minorEastAsia"/>
                          <w:sz w:val="18"/>
                        </w:rPr>
                        <w:t xml:space="preserve">　</w:t>
                      </w:r>
                    </w:p>
                    <w:p w14:paraId="2D015CA4" w14:textId="030763E2" w:rsidR="00E82594" w:rsidRPr="000745C8" w:rsidRDefault="000745C8" w:rsidP="000745C8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・</w:t>
                      </w:r>
                      <w:r w:rsidR="00E82594" w:rsidRPr="000745C8">
                        <w:rPr>
                          <w:rFonts w:asciiTheme="minorEastAsia" w:eastAsiaTheme="minorEastAsia" w:hAnsiTheme="minorEastAsia"/>
                          <w:sz w:val="18"/>
                        </w:rPr>
                        <w:t>移住支援金を申請した日から起算して１年経過時点</w:t>
                      </w:r>
                    </w:p>
                    <w:p w14:paraId="284BC437" w14:textId="67EFE5B6" w:rsidR="00E82594" w:rsidRPr="000745C8" w:rsidRDefault="000745C8" w:rsidP="000745C8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・</w:t>
                      </w:r>
                      <w:r w:rsidR="00E82594" w:rsidRPr="000745C8">
                        <w:rPr>
                          <w:rFonts w:asciiTheme="minorEastAsia" w:eastAsiaTheme="minorEastAsia" w:hAnsiTheme="minorEastAsia"/>
                          <w:sz w:val="18"/>
                        </w:rPr>
                        <w:t xml:space="preserve">　　　　　　　〃　　　　　　　　　</w:t>
                      </w:r>
                      <w:r w:rsidR="00E82594" w:rsidRPr="000745C8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３</w:t>
                      </w:r>
                      <w:r w:rsidR="00E82594" w:rsidRPr="000745C8">
                        <w:rPr>
                          <w:rFonts w:asciiTheme="minorEastAsia" w:eastAsiaTheme="minorEastAsia" w:hAnsiTheme="minorEastAsia"/>
                          <w:sz w:val="18"/>
                        </w:rPr>
                        <w:t>年経過時点</w:t>
                      </w:r>
                    </w:p>
                    <w:p w14:paraId="7DB33424" w14:textId="48094ADF" w:rsidR="00E82594" w:rsidRPr="000745C8" w:rsidRDefault="000745C8" w:rsidP="000745C8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・</w:t>
                      </w:r>
                      <w:r w:rsidR="00E82594" w:rsidRPr="000745C8">
                        <w:rPr>
                          <w:rFonts w:asciiTheme="minorEastAsia" w:eastAsiaTheme="minorEastAsia" w:hAnsiTheme="minorEastAsia"/>
                          <w:sz w:val="18"/>
                        </w:rPr>
                        <w:t xml:space="preserve">　</w:t>
                      </w:r>
                      <w:r w:rsidR="00281266" w:rsidRPr="000745C8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 xml:space="preserve">　</w:t>
                      </w:r>
                      <w:r w:rsidR="00E82594" w:rsidRPr="000745C8">
                        <w:rPr>
                          <w:rFonts w:asciiTheme="minorEastAsia" w:eastAsiaTheme="minorEastAsia" w:hAnsiTheme="minorEastAsia"/>
                          <w:sz w:val="18"/>
                        </w:rPr>
                        <w:t xml:space="preserve">　　　　　〃　　　　　　　　　</w:t>
                      </w:r>
                      <w:r w:rsidR="00E82594" w:rsidRPr="000745C8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５</w:t>
                      </w:r>
                      <w:r w:rsidR="00E82594" w:rsidRPr="000745C8">
                        <w:rPr>
                          <w:rFonts w:asciiTheme="minorEastAsia" w:eastAsiaTheme="minorEastAsia" w:hAnsiTheme="minorEastAsia"/>
                          <w:sz w:val="18"/>
                        </w:rPr>
                        <w:t>年経過時点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B28CD3A" w14:textId="771048D8" w:rsidR="000968F2" w:rsidRPr="000745C8" w:rsidRDefault="000968F2" w:rsidP="008157DC">
      <w:pPr>
        <w:spacing w:line="360" w:lineRule="exact"/>
        <w:rPr>
          <w:rFonts w:ascii="ＭＳ 明朝" w:hAnsi="ＭＳ 明朝"/>
          <w:szCs w:val="21"/>
        </w:rPr>
      </w:pPr>
    </w:p>
    <w:p w14:paraId="46C774EA" w14:textId="77777777" w:rsidR="000745C8" w:rsidRPr="000745C8" w:rsidRDefault="000745C8" w:rsidP="008157DC">
      <w:pPr>
        <w:spacing w:line="360" w:lineRule="exact"/>
        <w:rPr>
          <w:rFonts w:ascii="ＭＳ 明朝" w:hAnsi="ＭＳ 明朝"/>
          <w:szCs w:val="21"/>
        </w:rPr>
      </w:pPr>
    </w:p>
    <w:p w14:paraId="0755E3C5" w14:textId="77777777" w:rsidR="000968F2" w:rsidRPr="000745C8" w:rsidRDefault="000968F2" w:rsidP="008157DC">
      <w:pPr>
        <w:spacing w:line="360" w:lineRule="exact"/>
        <w:rPr>
          <w:rFonts w:ascii="ＭＳ 明朝" w:hAnsi="ＭＳ 明朝"/>
          <w:szCs w:val="21"/>
        </w:rPr>
      </w:pPr>
    </w:p>
    <w:p w14:paraId="050FAACD" w14:textId="77777777" w:rsidR="00E82594" w:rsidRPr="000745C8" w:rsidRDefault="00E82594" w:rsidP="008157DC">
      <w:pPr>
        <w:spacing w:line="360" w:lineRule="exact"/>
        <w:rPr>
          <w:rFonts w:ascii="ＭＳ 明朝" w:hAnsi="ＭＳ 明朝"/>
          <w:szCs w:val="21"/>
        </w:rPr>
      </w:pPr>
      <w:r w:rsidRPr="000745C8">
        <w:rPr>
          <w:rFonts w:ascii="ＭＳ 明朝" w:hAnsi="ＭＳ 明朝" w:hint="eastAsia"/>
          <w:szCs w:val="21"/>
        </w:rPr>
        <w:t>２　届出内容（変更の有無を○で囲む</w:t>
      </w:r>
      <w:r w:rsidR="008157DC" w:rsidRPr="000745C8">
        <w:rPr>
          <w:rFonts w:ascii="ＭＳ 明朝" w:hAnsi="ＭＳ 明朝" w:hint="eastAsia"/>
          <w:szCs w:val="21"/>
        </w:rPr>
        <w:t>。</w:t>
      </w:r>
      <w:r w:rsidRPr="000745C8">
        <w:rPr>
          <w:rFonts w:ascii="ＭＳ 明朝" w:hAnsi="ＭＳ 明朝" w:hint="eastAsia"/>
          <w:szCs w:val="21"/>
        </w:rPr>
        <w:t>）</w:t>
      </w:r>
    </w:p>
    <w:p w14:paraId="451830B9" w14:textId="77777777" w:rsidR="00E82594" w:rsidRPr="000745C8" w:rsidRDefault="00E82594" w:rsidP="008157DC">
      <w:pPr>
        <w:spacing w:line="360" w:lineRule="exact"/>
        <w:rPr>
          <w:rFonts w:ascii="ＭＳ 明朝" w:hAnsi="ＭＳ 明朝"/>
          <w:szCs w:val="21"/>
        </w:rPr>
      </w:pPr>
      <w:r w:rsidRPr="000745C8">
        <w:rPr>
          <w:rFonts w:ascii="ＭＳ 明朝" w:hAnsi="ＭＳ 明朝" w:hint="eastAsia"/>
          <w:szCs w:val="21"/>
        </w:rPr>
        <w:t xml:space="preserve">　　変更なし　　・　　変更あり</w:t>
      </w:r>
      <w:r w:rsidRPr="000745C8">
        <w:rPr>
          <w:rFonts w:ascii="ＭＳ 明朝" w:hAnsi="ＭＳ 明朝" w:hint="eastAsia"/>
          <w:szCs w:val="21"/>
          <w:vertAlign w:val="superscript"/>
        </w:rPr>
        <w:t>※</w:t>
      </w:r>
      <w:r w:rsidRPr="000745C8">
        <w:rPr>
          <w:rFonts w:ascii="ＭＳ 明朝" w:hAnsi="ＭＳ 明朝" w:hint="eastAsia"/>
          <w:szCs w:val="21"/>
        </w:rPr>
        <w:t xml:space="preserve">　　　　※変更ありの場合は</w:t>
      </w:r>
      <w:r w:rsidR="008157DC" w:rsidRPr="000745C8">
        <w:rPr>
          <w:rFonts w:ascii="ＭＳ 明朝" w:hAnsi="ＭＳ 明朝" w:hint="eastAsia"/>
          <w:szCs w:val="21"/>
        </w:rPr>
        <w:t>、</w:t>
      </w:r>
      <w:r w:rsidRPr="000745C8">
        <w:rPr>
          <w:rFonts w:ascii="ＭＳ 明朝" w:hAnsi="ＭＳ 明朝" w:hint="eastAsia"/>
          <w:szCs w:val="21"/>
        </w:rPr>
        <w:t>下表の該当欄を記入すること。</w:t>
      </w:r>
    </w:p>
    <w:tbl>
      <w:tblPr>
        <w:tblW w:w="14919" w:type="dxa"/>
        <w:tblInd w:w="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9"/>
        <w:gridCol w:w="1119"/>
        <w:gridCol w:w="2916"/>
        <w:gridCol w:w="3885"/>
        <w:gridCol w:w="3360"/>
        <w:gridCol w:w="2520"/>
      </w:tblGrid>
      <w:tr w:rsidR="00E82594" w:rsidRPr="000745C8" w14:paraId="5DC3BAB1" w14:textId="77777777" w:rsidTr="008157DC">
        <w:trPr>
          <w:trHeight w:val="217"/>
        </w:trPr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F02A" w14:textId="77777777" w:rsidR="00E82594" w:rsidRPr="000745C8" w:rsidRDefault="00E82594" w:rsidP="008157DC">
            <w:pPr>
              <w:widowControl/>
              <w:spacing w:line="36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745C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559F" w14:textId="77777777" w:rsidR="00E82594" w:rsidRPr="000745C8" w:rsidRDefault="00E82594" w:rsidP="008157DC">
            <w:pPr>
              <w:widowControl/>
              <w:spacing w:line="36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745C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変更（予定）日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90D9" w14:textId="77777777" w:rsidR="00E82594" w:rsidRPr="000745C8" w:rsidRDefault="00E82594" w:rsidP="008157DC">
            <w:pPr>
              <w:widowControl/>
              <w:spacing w:line="36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745C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氏名（勤務先名）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B7BD" w14:textId="77777777" w:rsidR="00E82594" w:rsidRPr="000745C8" w:rsidRDefault="00E82594" w:rsidP="008157DC">
            <w:pPr>
              <w:widowControl/>
              <w:spacing w:line="36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745C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9E81" w14:textId="6C80D874" w:rsidR="00E82594" w:rsidRPr="000745C8" w:rsidRDefault="00E82594" w:rsidP="008157DC">
            <w:pPr>
              <w:widowControl/>
              <w:spacing w:line="36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745C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電話番号</w:t>
            </w:r>
            <w:r w:rsidR="00BF5F9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（固定・携帯）</w:t>
            </w:r>
          </w:p>
        </w:tc>
      </w:tr>
      <w:tr w:rsidR="00E82594" w:rsidRPr="000745C8" w14:paraId="3213E47F" w14:textId="77777777" w:rsidTr="008157DC">
        <w:trPr>
          <w:trHeight w:val="217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EDA5" w14:textId="77777777" w:rsidR="00E82594" w:rsidRPr="000745C8" w:rsidRDefault="00E82594" w:rsidP="008157DC">
            <w:pPr>
              <w:widowControl/>
              <w:spacing w:line="36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745C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受給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A883" w14:textId="77777777" w:rsidR="00E82594" w:rsidRPr="000745C8" w:rsidRDefault="00E82594" w:rsidP="008157DC">
            <w:pPr>
              <w:widowControl/>
              <w:spacing w:line="36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745C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変更前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6DB3" w14:textId="77777777" w:rsidR="00E82594" w:rsidRPr="000745C8" w:rsidRDefault="00E82594" w:rsidP="008157DC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745C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4A23" w14:textId="77777777" w:rsidR="00E82594" w:rsidRPr="000745C8" w:rsidRDefault="00E82594" w:rsidP="008157DC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745C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FFF4" w14:textId="77777777" w:rsidR="00E82594" w:rsidRPr="000745C8" w:rsidRDefault="00E82594" w:rsidP="008157DC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745C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E1F2" w14:textId="77777777" w:rsidR="00E82594" w:rsidRPr="000745C8" w:rsidRDefault="00E82594" w:rsidP="008157DC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745C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82594" w:rsidRPr="000745C8" w14:paraId="176AEDAA" w14:textId="77777777" w:rsidTr="008157DC">
        <w:trPr>
          <w:trHeight w:val="217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B5FA" w14:textId="77777777" w:rsidR="00E82594" w:rsidRPr="000745C8" w:rsidRDefault="00E82594" w:rsidP="008157DC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097E" w14:textId="77777777" w:rsidR="00E82594" w:rsidRPr="000745C8" w:rsidRDefault="00E82594" w:rsidP="008157DC">
            <w:pPr>
              <w:widowControl/>
              <w:spacing w:line="36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745C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変更後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002A" w14:textId="77777777" w:rsidR="00E82594" w:rsidRPr="000745C8" w:rsidRDefault="000968F2" w:rsidP="008157DC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745C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年　　月</w:t>
            </w:r>
            <w:r w:rsidR="00E82594" w:rsidRPr="000745C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0745C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E82594" w:rsidRPr="000745C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197C" w14:textId="77777777" w:rsidR="00E82594" w:rsidRPr="000745C8" w:rsidRDefault="00E82594" w:rsidP="008157DC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745C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75CD" w14:textId="77777777" w:rsidR="00E82594" w:rsidRPr="000745C8" w:rsidRDefault="00E82594" w:rsidP="008157DC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745C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0572" w14:textId="77777777" w:rsidR="00E82594" w:rsidRPr="000745C8" w:rsidRDefault="00E82594" w:rsidP="008157DC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745C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82594" w:rsidRPr="000745C8" w14:paraId="4742ED13" w14:textId="77777777" w:rsidTr="008157DC">
        <w:trPr>
          <w:trHeight w:val="217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40FC" w14:textId="77777777" w:rsidR="00E82594" w:rsidRPr="000745C8" w:rsidRDefault="00E82594" w:rsidP="008157DC">
            <w:pPr>
              <w:widowControl/>
              <w:spacing w:line="36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745C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勤務先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0685" w14:textId="77777777" w:rsidR="00E82594" w:rsidRPr="000745C8" w:rsidRDefault="00E82594" w:rsidP="008157DC">
            <w:pPr>
              <w:widowControl/>
              <w:spacing w:line="36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745C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変更前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09A2" w14:textId="77777777" w:rsidR="00E82594" w:rsidRPr="000745C8" w:rsidRDefault="00E82594" w:rsidP="008157DC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745C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8C95" w14:textId="77777777" w:rsidR="00E82594" w:rsidRPr="000745C8" w:rsidRDefault="00E82594" w:rsidP="008157DC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745C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E602" w14:textId="77777777" w:rsidR="00E82594" w:rsidRPr="000745C8" w:rsidRDefault="00E82594" w:rsidP="008157DC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745C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7ED9" w14:textId="77777777" w:rsidR="00E82594" w:rsidRPr="000745C8" w:rsidRDefault="00E82594" w:rsidP="008157DC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745C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82594" w:rsidRPr="000745C8" w14:paraId="0ECAB3AF" w14:textId="77777777" w:rsidTr="008157DC">
        <w:trPr>
          <w:trHeight w:val="217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CC1E" w14:textId="77777777" w:rsidR="00E82594" w:rsidRPr="000745C8" w:rsidRDefault="00E82594" w:rsidP="008157DC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800C" w14:textId="77777777" w:rsidR="00E82594" w:rsidRPr="000745C8" w:rsidRDefault="00E82594" w:rsidP="008157DC">
            <w:pPr>
              <w:widowControl/>
              <w:spacing w:line="36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745C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変更後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54F4" w14:textId="77777777" w:rsidR="00E82594" w:rsidRPr="000745C8" w:rsidRDefault="000968F2" w:rsidP="008157DC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745C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年　　月　</w:t>
            </w:r>
            <w:r w:rsidR="00E82594" w:rsidRPr="000745C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日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F393" w14:textId="77777777" w:rsidR="00E82594" w:rsidRPr="000745C8" w:rsidRDefault="00E82594" w:rsidP="008157DC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745C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2DA3" w14:textId="77777777" w:rsidR="00E82594" w:rsidRPr="000745C8" w:rsidRDefault="00E82594" w:rsidP="008157DC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745C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9AE1" w14:textId="77777777" w:rsidR="00E82594" w:rsidRPr="000745C8" w:rsidRDefault="00E82594" w:rsidP="008157DC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745C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115C037D" w14:textId="77777777" w:rsidR="00331CF3" w:rsidRPr="000745C8" w:rsidRDefault="00331CF3" w:rsidP="008157DC">
      <w:pPr>
        <w:spacing w:line="360" w:lineRule="exact"/>
        <w:rPr>
          <w:rFonts w:ascii="ＭＳ 明朝" w:hAnsi="ＭＳ 明朝"/>
          <w:szCs w:val="21"/>
        </w:rPr>
      </w:pPr>
    </w:p>
    <w:p w14:paraId="11FE8DC2" w14:textId="77777777" w:rsidR="00E82594" w:rsidRPr="000745C8" w:rsidRDefault="000968F2" w:rsidP="008157DC">
      <w:pPr>
        <w:spacing w:line="360" w:lineRule="exact"/>
        <w:rPr>
          <w:rFonts w:ascii="ＭＳ 明朝" w:hAnsi="ＭＳ 明朝"/>
          <w:szCs w:val="21"/>
        </w:rPr>
      </w:pPr>
      <w:r w:rsidRPr="000745C8">
        <w:rPr>
          <w:rFonts w:ascii="ＭＳ 明朝" w:hAnsi="ＭＳ 明朝" w:hint="eastAsia"/>
          <w:szCs w:val="21"/>
        </w:rPr>
        <w:t>３　添付書類（変更予定による届出の場合：届出時の添付は不要とし</w:t>
      </w:r>
      <w:r w:rsidR="008157DC" w:rsidRPr="000745C8">
        <w:rPr>
          <w:rFonts w:ascii="ＭＳ 明朝" w:hAnsi="ＭＳ 明朝" w:hint="eastAsia"/>
          <w:szCs w:val="21"/>
        </w:rPr>
        <w:t>、</w:t>
      </w:r>
      <w:r w:rsidRPr="000745C8">
        <w:rPr>
          <w:rFonts w:ascii="ＭＳ 明朝" w:hAnsi="ＭＳ 明朝" w:hint="eastAsia"/>
          <w:szCs w:val="21"/>
        </w:rPr>
        <w:t>後日</w:t>
      </w:r>
      <w:r w:rsidR="008157DC" w:rsidRPr="000745C8">
        <w:rPr>
          <w:rFonts w:ascii="ＭＳ 明朝" w:hAnsi="ＭＳ 明朝" w:hint="eastAsia"/>
          <w:szCs w:val="21"/>
        </w:rPr>
        <w:t>、</w:t>
      </w:r>
      <w:r w:rsidRPr="000745C8">
        <w:rPr>
          <w:rFonts w:ascii="ＭＳ 明朝" w:hAnsi="ＭＳ 明朝" w:hint="eastAsia"/>
          <w:szCs w:val="21"/>
        </w:rPr>
        <w:t>届出理由の事実発生後に改めて提出すること。）</w:t>
      </w:r>
    </w:p>
    <w:p w14:paraId="6D90F98E" w14:textId="47A61A2F" w:rsidR="000968F2" w:rsidRPr="000745C8" w:rsidRDefault="000968F2" w:rsidP="008157DC">
      <w:pPr>
        <w:spacing w:line="360" w:lineRule="exact"/>
        <w:rPr>
          <w:rFonts w:ascii="ＭＳ 明朝" w:hAnsi="ＭＳ 明朝"/>
          <w:szCs w:val="21"/>
        </w:rPr>
      </w:pPr>
      <w:r w:rsidRPr="000745C8">
        <w:rPr>
          <w:rFonts w:ascii="ＭＳ 明朝" w:hAnsi="ＭＳ 明朝" w:hint="eastAsia"/>
          <w:szCs w:val="21"/>
        </w:rPr>
        <w:t xml:space="preserve">　　住民票（世帯全員）の写し（転居）</w:t>
      </w:r>
      <w:r w:rsidR="008157DC" w:rsidRPr="000745C8">
        <w:rPr>
          <w:rFonts w:ascii="ＭＳ 明朝" w:hAnsi="ＭＳ 明朝" w:hint="eastAsia"/>
          <w:szCs w:val="21"/>
        </w:rPr>
        <w:t>、</w:t>
      </w:r>
      <w:r w:rsidRPr="000745C8">
        <w:rPr>
          <w:rFonts w:ascii="ＭＳ 明朝" w:hAnsi="ＭＳ 明朝" w:hint="eastAsia"/>
          <w:szCs w:val="21"/>
        </w:rPr>
        <w:t>雇用保険離職票</w:t>
      </w:r>
      <w:r w:rsidR="00BF5F93">
        <w:rPr>
          <w:rFonts w:ascii="ＭＳ 明朝" w:hAnsi="ＭＳ 明朝" w:hint="eastAsia"/>
          <w:szCs w:val="21"/>
        </w:rPr>
        <w:t>又</w:t>
      </w:r>
      <w:r w:rsidRPr="000745C8">
        <w:rPr>
          <w:rFonts w:ascii="ＭＳ 明朝" w:hAnsi="ＭＳ 明朝" w:hint="eastAsia"/>
          <w:szCs w:val="21"/>
        </w:rPr>
        <w:t>は受給資格喪失届（離職）</w:t>
      </w:r>
      <w:r w:rsidR="008157DC" w:rsidRPr="000745C8">
        <w:rPr>
          <w:rFonts w:ascii="ＭＳ 明朝" w:hAnsi="ＭＳ 明朝" w:hint="eastAsia"/>
          <w:szCs w:val="21"/>
        </w:rPr>
        <w:t>、</w:t>
      </w:r>
      <w:r w:rsidRPr="000745C8">
        <w:rPr>
          <w:rFonts w:ascii="ＭＳ 明朝" w:hAnsi="ＭＳ 明朝" w:hint="eastAsia"/>
          <w:szCs w:val="21"/>
        </w:rPr>
        <w:t>辞令（転勤）</w:t>
      </w:r>
      <w:r w:rsidR="008157DC" w:rsidRPr="000745C8">
        <w:rPr>
          <w:rFonts w:ascii="ＭＳ 明朝" w:hAnsi="ＭＳ 明朝" w:hint="eastAsia"/>
          <w:szCs w:val="21"/>
        </w:rPr>
        <w:t>、</w:t>
      </w:r>
      <w:r w:rsidRPr="000745C8">
        <w:rPr>
          <w:rFonts w:ascii="ＭＳ 明朝" w:hAnsi="ＭＳ 明朝" w:hint="eastAsia"/>
          <w:szCs w:val="21"/>
        </w:rPr>
        <w:t>その他届出内容が確認できる書類</w:t>
      </w:r>
    </w:p>
    <w:sectPr w:rsidR="000968F2" w:rsidRPr="000745C8" w:rsidSect="00331CF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C1DA6" w14:textId="77777777" w:rsidR="002D0842" w:rsidRDefault="002D0842" w:rsidP="00B90FE7">
      <w:r>
        <w:separator/>
      </w:r>
    </w:p>
  </w:endnote>
  <w:endnote w:type="continuationSeparator" w:id="0">
    <w:p w14:paraId="3155E8FE" w14:textId="77777777" w:rsidR="002D0842" w:rsidRDefault="002D0842" w:rsidP="00B9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BC0FD" w14:textId="77777777" w:rsidR="002D0842" w:rsidRDefault="002D0842" w:rsidP="00B90FE7">
      <w:r>
        <w:separator/>
      </w:r>
    </w:p>
  </w:footnote>
  <w:footnote w:type="continuationSeparator" w:id="0">
    <w:p w14:paraId="059E21E6" w14:textId="77777777" w:rsidR="002D0842" w:rsidRDefault="002D0842" w:rsidP="00B90F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89C"/>
    <w:rsid w:val="000745C8"/>
    <w:rsid w:val="000968F2"/>
    <w:rsid w:val="000B555C"/>
    <w:rsid w:val="000C77BC"/>
    <w:rsid w:val="000D4F1C"/>
    <w:rsid w:val="001019E8"/>
    <w:rsid w:val="00151C0D"/>
    <w:rsid w:val="001612CB"/>
    <w:rsid w:val="001942A2"/>
    <w:rsid w:val="00230AA6"/>
    <w:rsid w:val="00281266"/>
    <w:rsid w:val="002973E6"/>
    <w:rsid w:val="002D0842"/>
    <w:rsid w:val="002D6040"/>
    <w:rsid w:val="0031722D"/>
    <w:rsid w:val="00331CF3"/>
    <w:rsid w:val="003D4348"/>
    <w:rsid w:val="00434156"/>
    <w:rsid w:val="004555FA"/>
    <w:rsid w:val="004822CB"/>
    <w:rsid w:val="005158AC"/>
    <w:rsid w:val="00566498"/>
    <w:rsid w:val="00591883"/>
    <w:rsid w:val="005B4652"/>
    <w:rsid w:val="00601322"/>
    <w:rsid w:val="0060689C"/>
    <w:rsid w:val="0064442D"/>
    <w:rsid w:val="00692DEE"/>
    <w:rsid w:val="006B7CA8"/>
    <w:rsid w:val="00797D9F"/>
    <w:rsid w:val="007E18D7"/>
    <w:rsid w:val="008157DC"/>
    <w:rsid w:val="0086417D"/>
    <w:rsid w:val="008A3D80"/>
    <w:rsid w:val="008C6B75"/>
    <w:rsid w:val="008F0183"/>
    <w:rsid w:val="00901819"/>
    <w:rsid w:val="00904ACF"/>
    <w:rsid w:val="00921399"/>
    <w:rsid w:val="00985A3A"/>
    <w:rsid w:val="009B1646"/>
    <w:rsid w:val="009C664B"/>
    <w:rsid w:val="00AA6246"/>
    <w:rsid w:val="00AB6B47"/>
    <w:rsid w:val="00B350D6"/>
    <w:rsid w:val="00B90FE7"/>
    <w:rsid w:val="00BA7AA6"/>
    <w:rsid w:val="00BB15EC"/>
    <w:rsid w:val="00BB3B9D"/>
    <w:rsid w:val="00BF5F93"/>
    <w:rsid w:val="00C25290"/>
    <w:rsid w:val="00C509AE"/>
    <w:rsid w:val="00CD3B25"/>
    <w:rsid w:val="00CD417A"/>
    <w:rsid w:val="00D518A9"/>
    <w:rsid w:val="00DE38FF"/>
    <w:rsid w:val="00DF45A0"/>
    <w:rsid w:val="00DF7BEB"/>
    <w:rsid w:val="00E0366B"/>
    <w:rsid w:val="00E67545"/>
    <w:rsid w:val="00E70626"/>
    <w:rsid w:val="00E70D5D"/>
    <w:rsid w:val="00E82594"/>
    <w:rsid w:val="00F260E3"/>
    <w:rsid w:val="00F5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479AE79"/>
  <w14:defaultImageDpi w14:val="0"/>
  <w15:docId w15:val="{CD86E775-6B6D-4A61-8F63-CD0775DA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689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0F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90FE7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90F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90FE7"/>
    <w:rPr>
      <w:rFonts w:cs="Times New Roman"/>
      <w:sz w:val="24"/>
      <w:szCs w:val="24"/>
    </w:rPr>
  </w:style>
  <w:style w:type="paragraph" w:styleId="Web">
    <w:name w:val="Normal (Web)"/>
    <w:basedOn w:val="a"/>
    <w:uiPriority w:val="99"/>
    <w:unhideWhenUsed/>
    <w:rsid w:val="009C664B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86417D"/>
    <w:pPr>
      <w:jc w:val="center"/>
    </w:pPr>
  </w:style>
  <w:style w:type="character" w:customStyle="1" w:styleId="a9">
    <w:name w:val="記 (文字)"/>
    <w:basedOn w:val="a0"/>
    <w:link w:val="a8"/>
    <w:uiPriority w:val="99"/>
    <w:rsid w:val="0086417D"/>
    <w:rPr>
      <w:szCs w:val="24"/>
    </w:rPr>
  </w:style>
  <w:style w:type="paragraph" w:styleId="aa">
    <w:name w:val="Closing"/>
    <w:basedOn w:val="a"/>
    <w:link w:val="ab"/>
    <w:uiPriority w:val="99"/>
    <w:unhideWhenUsed/>
    <w:rsid w:val="0086417D"/>
    <w:pPr>
      <w:jc w:val="right"/>
    </w:pPr>
  </w:style>
  <w:style w:type="character" w:customStyle="1" w:styleId="ab">
    <w:name w:val="結語 (文字)"/>
    <w:basedOn w:val="a0"/>
    <w:link w:val="aa"/>
    <w:uiPriority w:val="99"/>
    <w:rsid w:val="0086417D"/>
    <w:rPr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1C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31C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E1393-C586-4D80-ADAF-3183AE30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0</Words>
  <Characters>16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口 座 振 替 依 頼 書</vt:lpstr>
    </vt:vector>
  </TitlesOfParts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22T00:26:00Z</cp:lastPrinted>
  <dcterms:created xsi:type="dcterms:W3CDTF">2023-07-27T01:43:00Z</dcterms:created>
  <dcterms:modified xsi:type="dcterms:W3CDTF">2024-04-22T00:26:00Z</dcterms:modified>
</cp:coreProperties>
</file>